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E2E61" w14:textId="3B9C9D06" w:rsidR="00784974" w:rsidRPr="001E743D" w:rsidRDefault="00895926" w:rsidP="00D87A35">
      <w:pPr>
        <w:pStyle w:val="Tittel"/>
      </w:pPr>
      <w:r w:rsidRPr="001E743D">
        <w:t>Utgreiing</w:t>
      </w:r>
      <w:r w:rsidR="00784974" w:rsidRPr="001E743D">
        <w:t xml:space="preserve"> i skolemiljøsak</w:t>
      </w:r>
    </w:p>
    <w:p w14:paraId="37C055AA" w14:textId="77777777" w:rsidR="00292C0C" w:rsidRPr="001E743D" w:rsidRDefault="00292C0C" w:rsidP="00292C0C"/>
    <w:p w14:paraId="6F6615B4" w14:textId="5C5DBAF2" w:rsidR="00784974" w:rsidRPr="001E743D" w:rsidRDefault="00784974" w:rsidP="00784974">
      <w:pPr>
        <w:rPr>
          <w:rFonts w:ascii="Open Sans" w:hAnsi="Open Sans" w:cs="Open Sans"/>
          <w:b/>
          <w:bCs/>
          <w:sz w:val="20"/>
          <w:szCs w:val="20"/>
        </w:rPr>
      </w:pPr>
      <w:r w:rsidRPr="001E743D">
        <w:rPr>
          <w:rFonts w:ascii="Open Sans" w:hAnsi="Open Sans" w:cs="Open Sans"/>
          <w:b/>
          <w:bCs/>
          <w:sz w:val="20"/>
          <w:szCs w:val="20"/>
        </w:rPr>
        <w:t>Elev:</w:t>
      </w:r>
      <w:r w:rsidR="008E6E0A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3A5B8BC2" w14:textId="0808BFDA" w:rsidR="00784974" w:rsidRDefault="00784974" w:rsidP="00784974">
      <w:pPr>
        <w:rPr>
          <w:rFonts w:ascii="Open Sans" w:hAnsi="Open Sans" w:cs="Open Sans"/>
          <w:b/>
          <w:bCs/>
          <w:sz w:val="20"/>
          <w:szCs w:val="20"/>
        </w:rPr>
      </w:pPr>
      <w:r w:rsidRPr="001E743D">
        <w:rPr>
          <w:rFonts w:ascii="Open Sans" w:hAnsi="Open Sans" w:cs="Open Sans"/>
          <w:b/>
          <w:bCs/>
          <w:sz w:val="20"/>
          <w:szCs w:val="20"/>
        </w:rPr>
        <w:t>Sk</w:t>
      </w:r>
      <w:r w:rsidR="00895926" w:rsidRPr="001E743D">
        <w:rPr>
          <w:rFonts w:ascii="Open Sans" w:hAnsi="Open Sans" w:cs="Open Sans"/>
          <w:b/>
          <w:bCs/>
          <w:sz w:val="20"/>
          <w:szCs w:val="20"/>
        </w:rPr>
        <w:t>u</w:t>
      </w:r>
      <w:r w:rsidRPr="001E743D">
        <w:rPr>
          <w:rFonts w:ascii="Open Sans" w:hAnsi="Open Sans" w:cs="Open Sans"/>
          <w:b/>
          <w:bCs/>
          <w:sz w:val="20"/>
          <w:szCs w:val="20"/>
        </w:rPr>
        <w:t>le:</w:t>
      </w:r>
    </w:p>
    <w:p w14:paraId="52B4BB00" w14:textId="25A1CD98" w:rsidR="008C2BFF" w:rsidRDefault="008C2BFF" w:rsidP="00784974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Klasse:</w:t>
      </w:r>
    </w:p>
    <w:p w14:paraId="4B58FADA" w14:textId="77777777" w:rsidR="008C2BFF" w:rsidRPr="001E743D" w:rsidRDefault="008C2BFF" w:rsidP="00784974">
      <w:pPr>
        <w:rPr>
          <w:rFonts w:ascii="Open Sans" w:hAnsi="Open Sans" w:cs="Open Sans"/>
          <w:b/>
          <w:bCs/>
          <w:sz w:val="20"/>
          <w:szCs w:val="20"/>
        </w:rPr>
      </w:pPr>
    </w:p>
    <w:p w14:paraId="306408C2" w14:textId="33977FDB" w:rsidR="009B381F" w:rsidRPr="001E743D" w:rsidRDefault="009B381F" w:rsidP="009B381F">
      <w:pPr>
        <w:rPr>
          <w:rFonts w:ascii="Open Sans" w:eastAsia="Times New Roman" w:hAnsi="Open Sans" w:cs="Open Sans"/>
          <w:b/>
          <w:bCs/>
          <w:sz w:val="20"/>
          <w:szCs w:val="20"/>
        </w:rPr>
      </w:pPr>
      <w:r w:rsidRPr="001E743D">
        <w:rPr>
          <w:rFonts w:ascii="Open Sans" w:eastAsia="Times New Roman" w:hAnsi="Open Sans" w:cs="Open Sans"/>
          <w:b/>
          <w:bCs/>
          <w:sz w:val="20"/>
          <w:szCs w:val="20"/>
        </w:rPr>
        <w:t>Kontaktinformasjon til eleven</w:t>
      </w:r>
      <w:r w:rsidR="00895926" w:rsidRPr="001E743D">
        <w:rPr>
          <w:rFonts w:ascii="Open Sans" w:eastAsia="Times New Roman" w:hAnsi="Open Sans" w:cs="Open Sans"/>
          <w:b/>
          <w:bCs/>
          <w:sz w:val="20"/>
          <w:szCs w:val="20"/>
        </w:rPr>
        <w:t xml:space="preserve"> sine</w:t>
      </w:r>
      <w:r w:rsidRPr="001E743D">
        <w:rPr>
          <w:rFonts w:ascii="Open Sans" w:eastAsia="Times New Roman" w:hAnsi="Open Sans" w:cs="Open Sans"/>
          <w:b/>
          <w:bCs/>
          <w:sz w:val="20"/>
          <w:szCs w:val="20"/>
        </w:rPr>
        <w:t xml:space="preserve"> f</w:t>
      </w:r>
      <w:r w:rsidR="00895926" w:rsidRPr="001E743D">
        <w:rPr>
          <w:rFonts w:ascii="Open Sans" w:eastAsia="Times New Roman" w:hAnsi="Open Sans" w:cs="Open Sans"/>
          <w:b/>
          <w:bCs/>
          <w:sz w:val="20"/>
          <w:szCs w:val="20"/>
        </w:rPr>
        <w:t>ø</w:t>
      </w:r>
      <w:r w:rsidRPr="001E743D">
        <w:rPr>
          <w:rFonts w:ascii="Open Sans" w:eastAsia="Times New Roman" w:hAnsi="Open Sans" w:cs="Open Sans"/>
          <w:b/>
          <w:bCs/>
          <w:sz w:val="20"/>
          <w:szCs w:val="20"/>
        </w:rPr>
        <w:t>res</w:t>
      </w:r>
      <w:r w:rsidR="00895926" w:rsidRPr="001E743D">
        <w:rPr>
          <w:rFonts w:ascii="Open Sans" w:eastAsia="Times New Roman" w:hAnsi="Open Sans" w:cs="Open Sans"/>
          <w:b/>
          <w:bCs/>
          <w:sz w:val="20"/>
          <w:szCs w:val="20"/>
        </w:rPr>
        <w:t>e</w:t>
      </w:r>
      <w:r w:rsidRPr="001E743D">
        <w:rPr>
          <w:rFonts w:ascii="Open Sans" w:eastAsia="Times New Roman" w:hAnsi="Open Sans" w:cs="Open Sans"/>
          <w:b/>
          <w:bCs/>
          <w:sz w:val="20"/>
          <w:szCs w:val="20"/>
        </w:rPr>
        <w:t>tte (</w:t>
      </w:r>
      <w:r w:rsidR="00701194">
        <w:rPr>
          <w:rFonts w:ascii="Open Sans" w:eastAsia="Times New Roman" w:hAnsi="Open Sans" w:cs="Open Sans"/>
          <w:b/>
          <w:bCs/>
          <w:sz w:val="20"/>
          <w:szCs w:val="20"/>
        </w:rPr>
        <w:t xml:space="preserve">namn, </w:t>
      </w:r>
      <w:r w:rsidRPr="001E743D">
        <w:rPr>
          <w:rFonts w:ascii="Open Sans" w:eastAsia="Times New Roman" w:hAnsi="Open Sans" w:cs="Open Sans"/>
          <w:b/>
          <w:bCs/>
          <w:sz w:val="20"/>
          <w:szCs w:val="20"/>
        </w:rPr>
        <w:t>adresse</w:t>
      </w:r>
      <w:r w:rsidR="004D18D7" w:rsidRPr="001E743D">
        <w:rPr>
          <w:rFonts w:ascii="Open Sans" w:eastAsia="Times New Roman" w:hAnsi="Open Sans" w:cs="Open Sans"/>
          <w:b/>
          <w:bCs/>
          <w:sz w:val="20"/>
          <w:szCs w:val="20"/>
        </w:rPr>
        <w:t>, e</w:t>
      </w:r>
      <w:r w:rsidR="00AB2878">
        <w:rPr>
          <w:rFonts w:ascii="Open Sans" w:eastAsia="Times New Roman" w:hAnsi="Open Sans" w:cs="Open Sans"/>
          <w:b/>
          <w:bCs/>
          <w:sz w:val="20"/>
          <w:szCs w:val="20"/>
        </w:rPr>
        <w:t>-</w:t>
      </w:r>
      <w:r w:rsidR="004D18D7" w:rsidRPr="001E743D">
        <w:rPr>
          <w:rFonts w:ascii="Open Sans" w:eastAsia="Times New Roman" w:hAnsi="Open Sans" w:cs="Open Sans"/>
          <w:b/>
          <w:bCs/>
          <w:sz w:val="20"/>
          <w:szCs w:val="20"/>
        </w:rPr>
        <w:t>postadresse</w:t>
      </w:r>
      <w:r w:rsidRPr="001E743D">
        <w:rPr>
          <w:rFonts w:ascii="Open Sans" w:eastAsia="Times New Roman" w:hAnsi="Open Sans" w:cs="Open Sans"/>
          <w:b/>
          <w:bCs/>
          <w:sz w:val="20"/>
          <w:szCs w:val="20"/>
        </w:rPr>
        <w:t xml:space="preserve"> og </w:t>
      </w:r>
      <w:r w:rsidR="00701194">
        <w:rPr>
          <w:rFonts w:ascii="Open Sans" w:eastAsia="Times New Roman" w:hAnsi="Open Sans" w:cs="Open Sans"/>
          <w:b/>
          <w:bCs/>
          <w:sz w:val="20"/>
          <w:szCs w:val="20"/>
        </w:rPr>
        <w:t>mob.nr.</w:t>
      </w:r>
      <w:r w:rsidRPr="001E743D">
        <w:rPr>
          <w:rFonts w:ascii="Open Sans" w:eastAsia="Times New Roman" w:hAnsi="Open Sans" w:cs="Open Sans"/>
          <w:b/>
          <w:bCs/>
          <w:sz w:val="20"/>
          <w:szCs w:val="20"/>
        </w:rPr>
        <w:t>):</w:t>
      </w:r>
    </w:p>
    <w:p w14:paraId="08B0D837" w14:textId="77777777" w:rsidR="009B381F" w:rsidRPr="001E743D" w:rsidRDefault="009B381F" w:rsidP="009B381F">
      <w:pPr>
        <w:rPr>
          <w:rFonts w:ascii="Open Sans" w:eastAsia="Times New Roman" w:hAnsi="Open Sans" w:cs="Open Sans"/>
          <w:b/>
          <w:bCs/>
          <w:sz w:val="20"/>
          <w:szCs w:val="20"/>
        </w:rPr>
      </w:pPr>
      <w:r w:rsidRPr="001E743D">
        <w:rPr>
          <w:rFonts w:ascii="Open Sans" w:eastAsia="Times New Roman" w:hAnsi="Open Sans" w:cs="Open Sans"/>
          <w:b/>
          <w:bCs/>
          <w:sz w:val="20"/>
          <w:szCs w:val="20"/>
        </w:rPr>
        <w:t>1.</w:t>
      </w:r>
    </w:p>
    <w:p w14:paraId="03637260" w14:textId="2AA0AF9E" w:rsidR="009B381F" w:rsidRDefault="009B381F" w:rsidP="009B381F">
      <w:pPr>
        <w:rPr>
          <w:rFonts w:ascii="Open Sans" w:eastAsia="Times New Roman" w:hAnsi="Open Sans" w:cs="Open Sans"/>
          <w:b/>
          <w:bCs/>
          <w:sz w:val="20"/>
          <w:szCs w:val="20"/>
        </w:rPr>
      </w:pPr>
      <w:r w:rsidRPr="001E743D">
        <w:rPr>
          <w:rFonts w:ascii="Open Sans" w:eastAsia="Times New Roman" w:hAnsi="Open Sans" w:cs="Open Sans"/>
          <w:b/>
          <w:bCs/>
          <w:sz w:val="20"/>
          <w:szCs w:val="20"/>
        </w:rPr>
        <w:t>2.</w:t>
      </w:r>
    </w:p>
    <w:p w14:paraId="717E0E52" w14:textId="0BF85C66" w:rsidR="004112BE" w:rsidRDefault="004112BE" w:rsidP="009B381F">
      <w:pPr>
        <w:rPr>
          <w:rFonts w:ascii="Open Sans" w:eastAsia="Times New Roman" w:hAnsi="Open Sans" w:cs="Open Sans"/>
          <w:b/>
          <w:bCs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4974" w:rsidRPr="001E743D" w14:paraId="5C8ACBC4" w14:textId="77777777" w:rsidTr="009B381F">
        <w:tc>
          <w:tcPr>
            <w:tcW w:w="9062" w:type="dxa"/>
          </w:tcPr>
          <w:p w14:paraId="6B62CC20" w14:textId="691D6B8A" w:rsidR="00292C0C" w:rsidRPr="001E743D" w:rsidRDefault="00305030" w:rsidP="00A82E62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1E743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Gje</w:t>
            </w:r>
            <w:r w:rsidR="00CC25F1" w:rsidRPr="001E743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r</w:t>
            </w:r>
            <w:r w:rsidRPr="001E743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 </w:t>
            </w:r>
            <w:r w:rsidR="00CC25F1" w:rsidRPr="001E743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greie for </w:t>
            </w:r>
            <w:r w:rsidRPr="001E743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kva som er bakgrunn for saka og kva som er dei faktiske forholda i saka:</w:t>
            </w:r>
          </w:p>
          <w:p w14:paraId="57075B0D" w14:textId="442C22A6" w:rsidR="005D0F33" w:rsidRDefault="005D0F33" w:rsidP="005D0F33">
            <w:pPr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</w:p>
          <w:p w14:paraId="623669EE" w14:textId="08067F36" w:rsidR="00784974" w:rsidRPr="001E743D" w:rsidRDefault="00784974" w:rsidP="00A82E62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784974" w:rsidRPr="001E743D" w14:paraId="55AA9909" w14:textId="77777777" w:rsidTr="001E743D">
        <w:tc>
          <w:tcPr>
            <w:tcW w:w="9062" w:type="dxa"/>
            <w:shd w:val="clear" w:color="auto" w:fill="BFBFBF" w:themeFill="background1" w:themeFillShade="BF"/>
          </w:tcPr>
          <w:p w14:paraId="53B80527" w14:textId="488DE15B" w:rsidR="00784974" w:rsidRPr="001E743D" w:rsidRDefault="00B06DD2" w:rsidP="00A82E62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1E743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Aktivitetsplikt</w:t>
            </w:r>
            <w:r w:rsidR="00402CB6" w:rsidRPr="001E743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a</w:t>
            </w:r>
            <w:r w:rsidRPr="001E743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 (for utfyll</w:t>
            </w:r>
            <w:r w:rsidR="00402CB6" w:rsidRPr="001E743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a</w:t>
            </w:r>
            <w:r w:rsidRPr="001E743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nde informasjon, s</w:t>
            </w:r>
            <w:r w:rsidR="0044042E" w:rsidRPr="001E743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jå</w:t>
            </w:r>
            <w:r w:rsidRPr="001E743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 </w:t>
            </w:r>
            <w:hyperlink r:id="rId8" w:history="1">
              <w:r w:rsidRPr="001E743D">
                <w:rPr>
                  <w:rStyle w:val="Hyperkobling"/>
                  <w:rFonts w:ascii="Open Sans" w:eastAsia="Times New Roman" w:hAnsi="Open Sans" w:cs="Open Sans"/>
                  <w:b/>
                  <w:bCs/>
                  <w:sz w:val="20"/>
                  <w:szCs w:val="20"/>
                </w:rPr>
                <w:t>Skolemiljø Udir-3</w:t>
              </w:r>
              <w:r w:rsidR="00C40A33" w:rsidRPr="001E743D">
                <w:rPr>
                  <w:rStyle w:val="Hyperkobling"/>
                  <w:rFonts w:ascii="Open Sans" w:eastAsia="Times New Roman" w:hAnsi="Open Sans" w:cs="Open Sans"/>
                  <w:b/>
                  <w:bCs/>
                  <w:sz w:val="20"/>
                  <w:szCs w:val="20"/>
                </w:rPr>
                <w:t>-</w:t>
              </w:r>
              <w:r w:rsidRPr="001E743D">
                <w:rPr>
                  <w:rStyle w:val="Hyperkobling"/>
                  <w:rFonts w:ascii="Open Sans" w:eastAsia="Times New Roman" w:hAnsi="Open Sans" w:cs="Open Sans"/>
                  <w:b/>
                  <w:bCs/>
                  <w:sz w:val="20"/>
                  <w:szCs w:val="20"/>
                </w:rPr>
                <w:t>2017</w:t>
              </w:r>
            </w:hyperlink>
            <w:r w:rsidRPr="001E743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)</w:t>
            </w:r>
            <w:r w:rsidR="006F0A94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:</w:t>
            </w:r>
          </w:p>
        </w:tc>
      </w:tr>
      <w:tr w:rsidR="00784974" w:rsidRPr="001E743D" w14:paraId="15CA20DB" w14:textId="77777777" w:rsidTr="009B381F">
        <w:tc>
          <w:tcPr>
            <w:tcW w:w="9062" w:type="dxa"/>
          </w:tcPr>
          <w:p w14:paraId="51435BAA" w14:textId="5827B64E" w:rsidR="00292C0C" w:rsidRPr="001E743D" w:rsidRDefault="00F15FA2" w:rsidP="00A82E62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1E743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Korleis har dei tilsette f</w:t>
            </w:r>
            <w:r w:rsidR="001E743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ø</w:t>
            </w:r>
            <w:r w:rsidRPr="001E743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lgt med på </w:t>
            </w:r>
            <w:r w:rsidR="00402CB6" w:rsidRPr="001E743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eleven sitt skulemiljø?</w:t>
            </w:r>
          </w:p>
          <w:p w14:paraId="17398C5A" w14:textId="77777777" w:rsidR="00784974" w:rsidRPr="001E743D" w:rsidRDefault="00784974" w:rsidP="0010292B">
            <w:pPr>
              <w:pStyle w:val="Listeavsnitt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784974" w:rsidRPr="001E743D" w14:paraId="0BAD232D" w14:textId="77777777" w:rsidTr="009B381F">
        <w:tc>
          <w:tcPr>
            <w:tcW w:w="9062" w:type="dxa"/>
          </w:tcPr>
          <w:p w14:paraId="0C9DA431" w14:textId="1533E1E0" w:rsidR="00D87A35" w:rsidRDefault="0011521F" w:rsidP="00A82E62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1E743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Korleis har dei tilsette gripe inn </w:t>
            </w:r>
            <w:r w:rsidR="00E47614" w:rsidRPr="001E743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ved krenkande handlingar overfor eleven?</w:t>
            </w:r>
          </w:p>
          <w:p w14:paraId="6A81ABEA" w14:textId="77777777" w:rsidR="00784974" w:rsidRPr="001E743D" w:rsidRDefault="00784974" w:rsidP="0010292B">
            <w:pPr>
              <w:pStyle w:val="Listeavsnitt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784974" w:rsidRPr="001E743D" w14:paraId="4F68D66D" w14:textId="77777777" w:rsidTr="009B381F">
        <w:tc>
          <w:tcPr>
            <w:tcW w:w="9062" w:type="dxa"/>
          </w:tcPr>
          <w:p w14:paraId="61F9E27E" w14:textId="52726353" w:rsidR="005F102C" w:rsidRDefault="00D95702" w:rsidP="00A82E62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1E743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Kven av dei tilsette varsla rektor </w:t>
            </w:r>
            <w:r w:rsidR="00063B10" w:rsidRPr="001E743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om saka? </w:t>
            </w:r>
          </w:p>
          <w:p w14:paraId="339C0CA5" w14:textId="66C7397B" w:rsidR="005F102C" w:rsidRDefault="00063B10" w:rsidP="00A82E62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1E743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Når blei rektor varsla? </w:t>
            </w:r>
          </w:p>
          <w:p w14:paraId="078C02BB" w14:textId="00DD212C" w:rsidR="00784974" w:rsidRDefault="00063B10" w:rsidP="00A82E62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1E743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Korleis blei rektor varsla?</w:t>
            </w:r>
          </w:p>
          <w:p w14:paraId="21518505" w14:textId="47F9F44B" w:rsidR="00784974" w:rsidRPr="001E743D" w:rsidRDefault="00784974" w:rsidP="0010292B">
            <w:pPr>
              <w:pStyle w:val="Listeavsnitt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784974" w:rsidRPr="001E743D" w14:paraId="382601CC" w14:textId="77777777" w:rsidTr="009B381F">
        <w:tc>
          <w:tcPr>
            <w:tcW w:w="9062" w:type="dxa"/>
          </w:tcPr>
          <w:p w14:paraId="1860F7ED" w14:textId="228DC01B" w:rsidR="001065C3" w:rsidRDefault="005F102C" w:rsidP="00784974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1E743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Korleis har skulen undersøkt saka? </w:t>
            </w:r>
          </w:p>
          <w:p w14:paraId="30B62BCB" w14:textId="3685989D" w:rsidR="00784974" w:rsidRDefault="005F102C" w:rsidP="00784974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1E743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Kva viste undersøkingane?</w:t>
            </w:r>
            <w:r w:rsidR="008C35BA" w:rsidRPr="001E743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 </w:t>
            </w:r>
          </w:p>
          <w:p w14:paraId="16C2543A" w14:textId="75755120" w:rsidR="00784974" w:rsidRPr="001E743D" w:rsidRDefault="00784974" w:rsidP="0010292B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784974" w:rsidRPr="001E743D" w14:paraId="19012216" w14:textId="77777777" w:rsidTr="009B381F">
        <w:tc>
          <w:tcPr>
            <w:tcW w:w="9062" w:type="dxa"/>
          </w:tcPr>
          <w:p w14:paraId="4DAED116" w14:textId="6970A834" w:rsidR="002362CE" w:rsidRDefault="001065C3" w:rsidP="00A82E62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1E743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Kva tiltak har skulen sett inn for å gi eleven eit trygt og godt skulemiljø? </w:t>
            </w:r>
          </w:p>
          <w:p w14:paraId="771E6802" w14:textId="244FD403" w:rsidR="00D87A35" w:rsidRDefault="001065C3" w:rsidP="00A82E62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1E743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Korleis kom skulen fram til </w:t>
            </w:r>
            <w:r w:rsidR="003752B4" w:rsidRPr="001E743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tiltaka </w:t>
            </w:r>
            <w:r w:rsidR="00CF4D2E" w:rsidRPr="001E743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som blei sett inn?</w:t>
            </w:r>
          </w:p>
          <w:p w14:paraId="69130058" w14:textId="77777777" w:rsidR="00784974" w:rsidRPr="001E743D" w:rsidRDefault="00784974" w:rsidP="0010292B">
            <w:pPr>
              <w:pStyle w:val="Listeavsnitt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6F0A94" w:rsidRPr="001E743D" w14:paraId="1F0EBCB9" w14:textId="77777777" w:rsidTr="006F0A94">
        <w:tc>
          <w:tcPr>
            <w:tcW w:w="9062" w:type="dxa"/>
            <w:shd w:val="clear" w:color="auto" w:fill="BFBFBF" w:themeFill="background1" w:themeFillShade="BF"/>
          </w:tcPr>
          <w:p w14:paraId="75D8F3D2" w14:textId="77777777" w:rsidR="006F0A94" w:rsidRPr="001E743D" w:rsidRDefault="006F0A94" w:rsidP="00A82E62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</w:p>
        </w:tc>
      </w:tr>
      <w:tr w:rsidR="00784974" w:rsidRPr="001E743D" w14:paraId="47B35F81" w14:textId="77777777" w:rsidTr="009B381F">
        <w:tc>
          <w:tcPr>
            <w:tcW w:w="9062" w:type="dxa"/>
          </w:tcPr>
          <w:p w14:paraId="26780BAF" w14:textId="6A9284B3" w:rsidR="00775A1D" w:rsidRPr="001E743D" w:rsidRDefault="00CC25F1" w:rsidP="00244A9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E743D">
              <w:rPr>
                <w:rFonts w:ascii="Open Sans" w:hAnsi="Open Sans" w:cs="Open Sans"/>
                <w:b/>
                <w:bCs/>
                <w:sz w:val="20"/>
                <w:szCs w:val="20"/>
              </w:rPr>
              <w:t>Gjer</w:t>
            </w:r>
            <w:r w:rsidR="00784974" w:rsidRPr="001E743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775A1D" w:rsidRPr="001E743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greie for skulen sine synspunkt og vurderingar i saka. </w:t>
            </w:r>
          </w:p>
          <w:p w14:paraId="11F9C25D" w14:textId="77777777" w:rsidR="00C85DDE" w:rsidRPr="001E743D" w:rsidRDefault="00C85DDE" w:rsidP="00244A9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A975114" w14:textId="0C7959D6" w:rsidR="00244A97" w:rsidRPr="001E743D" w:rsidRDefault="00775A1D" w:rsidP="00244A9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E743D">
              <w:rPr>
                <w:rFonts w:ascii="Open Sans" w:hAnsi="Open Sans" w:cs="Open Sans"/>
                <w:b/>
                <w:bCs/>
                <w:sz w:val="20"/>
                <w:szCs w:val="20"/>
              </w:rPr>
              <w:t>Mellom anna</w:t>
            </w:r>
          </w:p>
          <w:p w14:paraId="33E105EA" w14:textId="7A493203" w:rsidR="00244A97" w:rsidRPr="00DA79FA" w:rsidRDefault="001E743D" w:rsidP="00244A97">
            <w:pPr>
              <w:pStyle w:val="Listeavsnitt"/>
              <w:numPr>
                <w:ilvl w:val="0"/>
                <w:numId w:val="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E743D">
              <w:rPr>
                <w:rFonts w:ascii="Open Sans" w:hAnsi="Open Sans" w:cs="Open Sans"/>
                <w:b/>
                <w:bCs/>
                <w:sz w:val="20"/>
                <w:szCs w:val="20"/>
              </w:rPr>
              <w:t>s</w:t>
            </w:r>
            <w:r w:rsidR="00244A97" w:rsidRPr="001E743D">
              <w:rPr>
                <w:rFonts w:ascii="Open Sans" w:hAnsi="Open Sans" w:cs="Open Sans"/>
                <w:b/>
                <w:bCs/>
                <w:sz w:val="20"/>
                <w:szCs w:val="20"/>
              </w:rPr>
              <w:t>k</w:t>
            </w:r>
            <w:r w:rsidR="00775A1D" w:rsidRPr="001E743D">
              <w:rPr>
                <w:rFonts w:ascii="Open Sans" w:hAnsi="Open Sans" w:cs="Open Sans"/>
                <w:b/>
                <w:bCs/>
                <w:sz w:val="20"/>
                <w:szCs w:val="20"/>
              </w:rPr>
              <w:t>u</w:t>
            </w:r>
            <w:r w:rsidR="00244A97" w:rsidRPr="001E743D">
              <w:rPr>
                <w:rFonts w:ascii="Open Sans" w:hAnsi="Open Sans" w:cs="Open Sans"/>
                <w:b/>
                <w:bCs/>
                <w:sz w:val="20"/>
                <w:szCs w:val="20"/>
              </w:rPr>
              <w:t>len</w:t>
            </w:r>
            <w:r w:rsidR="00775A1D" w:rsidRPr="001E743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244A97" w:rsidRPr="001E743D">
              <w:rPr>
                <w:rFonts w:ascii="Open Sans" w:hAnsi="Open Sans" w:cs="Open Sans"/>
                <w:b/>
                <w:bCs/>
                <w:sz w:val="20"/>
                <w:szCs w:val="20"/>
              </w:rPr>
              <w:t>s</w:t>
            </w:r>
            <w:r w:rsidR="00775A1D" w:rsidRPr="001E743D">
              <w:rPr>
                <w:rFonts w:ascii="Open Sans" w:hAnsi="Open Sans" w:cs="Open Sans"/>
                <w:b/>
                <w:bCs/>
                <w:sz w:val="20"/>
                <w:szCs w:val="20"/>
              </w:rPr>
              <w:t>i</w:t>
            </w:r>
            <w:r w:rsidR="00244A97" w:rsidRPr="001E743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vurdering av eleven</w:t>
            </w:r>
            <w:r w:rsidR="00775A1D" w:rsidRPr="001E743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sin</w:t>
            </w:r>
            <w:r w:rsidR="00244A97" w:rsidRPr="001E743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situasjon</w:t>
            </w:r>
          </w:p>
          <w:p w14:paraId="01BD2817" w14:textId="40B55480" w:rsidR="00244A97" w:rsidRPr="00DA79FA" w:rsidRDefault="00244A97" w:rsidP="00244A97">
            <w:pPr>
              <w:pStyle w:val="Listeavsnitt"/>
              <w:numPr>
                <w:ilvl w:val="0"/>
                <w:numId w:val="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E743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vurdering av </w:t>
            </w:r>
            <w:r w:rsidRPr="001E743D"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</w:rPr>
              <w:t>eleven</w:t>
            </w:r>
            <w:r w:rsidR="00C85DDE" w:rsidRPr="001E743D"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</w:rPr>
              <w:t xml:space="preserve"> sitt</w:t>
            </w:r>
            <w:r w:rsidRPr="001E743D"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</w:rPr>
              <w:t xml:space="preserve"> beste</w:t>
            </w:r>
            <w:r w:rsidR="000644A6" w:rsidRPr="001E743D">
              <w:rPr>
                <w:rStyle w:val="Fotnotereferanse"/>
                <w:rFonts w:ascii="Open Sans" w:hAnsi="Open Sans" w:cs="Open Sans"/>
                <w:b/>
                <w:bCs/>
                <w:sz w:val="20"/>
                <w:szCs w:val="20"/>
                <w:u w:val="single"/>
              </w:rPr>
              <w:footnoteReference w:id="1"/>
            </w:r>
          </w:p>
          <w:p w14:paraId="76EF99FF" w14:textId="15080724" w:rsidR="00D87A35" w:rsidRDefault="00244A97" w:rsidP="00D87A35">
            <w:pPr>
              <w:pStyle w:val="Listeavsnitt"/>
              <w:numPr>
                <w:ilvl w:val="0"/>
                <w:numId w:val="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AB2878">
              <w:rPr>
                <w:rFonts w:ascii="Open Sans" w:hAnsi="Open Sans" w:cs="Open Sans"/>
                <w:b/>
                <w:bCs/>
                <w:sz w:val="20"/>
                <w:szCs w:val="20"/>
              </w:rPr>
              <w:t>l</w:t>
            </w:r>
            <w:r w:rsidR="00784974" w:rsidRPr="00AB287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egg gjerne ved </w:t>
            </w:r>
            <w:r w:rsidR="00C85DDE" w:rsidRPr="00AB287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ei utgreiing frå </w:t>
            </w:r>
            <w:r w:rsidR="00784974" w:rsidRPr="00AB2878">
              <w:rPr>
                <w:rFonts w:ascii="Open Sans" w:hAnsi="Open Sans" w:cs="Open Sans"/>
                <w:b/>
                <w:bCs/>
                <w:sz w:val="20"/>
                <w:szCs w:val="20"/>
              </w:rPr>
              <w:t>kontaktlær</w:t>
            </w:r>
            <w:r w:rsidR="00C85DDE" w:rsidRPr="00AB2878"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  <w:r w:rsidR="00784974" w:rsidRPr="00AB2878">
              <w:rPr>
                <w:rFonts w:ascii="Open Sans" w:hAnsi="Open Sans" w:cs="Open Sans"/>
                <w:b/>
                <w:bCs/>
                <w:sz w:val="20"/>
                <w:szCs w:val="20"/>
              </w:rPr>
              <w:t>r og andre lær</w:t>
            </w:r>
            <w:r w:rsidR="00C85DDE" w:rsidRPr="00AB2878"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  <w:r w:rsidR="00784974" w:rsidRPr="00AB2878">
              <w:rPr>
                <w:rFonts w:ascii="Open Sans" w:hAnsi="Open Sans" w:cs="Open Sans"/>
                <w:b/>
                <w:bCs/>
                <w:sz w:val="20"/>
                <w:szCs w:val="20"/>
              </w:rPr>
              <w:t>r</w:t>
            </w:r>
            <w:r w:rsidR="00C85DDE" w:rsidRPr="00AB2878">
              <w:rPr>
                <w:rFonts w:ascii="Open Sans" w:hAnsi="Open Sans" w:cs="Open Sans"/>
                <w:b/>
                <w:bCs/>
                <w:sz w:val="20"/>
                <w:szCs w:val="20"/>
              </w:rPr>
              <w:t>ar</w:t>
            </w:r>
            <w:r w:rsidR="00784974" w:rsidRPr="00AB2878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21A4BB55" w14:textId="3B88F21E" w:rsidR="00D87A35" w:rsidRPr="001E743D" w:rsidRDefault="00D87A35" w:rsidP="0010292B">
            <w:pPr>
              <w:pStyle w:val="Listeavsnitt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784974" w:rsidRPr="001E743D" w14:paraId="6E41C871" w14:textId="77777777" w:rsidTr="009B381F">
        <w:tc>
          <w:tcPr>
            <w:tcW w:w="9062" w:type="dxa"/>
          </w:tcPr>
          <w:p w14:paraId="02E5B408" w14:textId="46FEAFE8" w:rsidR="00D87A35" w:rsidRDefault="00784974" w:rsidP="00A82E62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1E743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Andre opplysning</w:t>
            </w:r>
            <w:r w:rsidR="00C85DDE" w:rsidRPr="001E743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a</w:t>
            </w:r>
            <w:r w:rsidRPr="001E743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r i sak</w:t>
            </w:r>
            <w:r w:rsidR="00C85DDE" w:rsidRPr="001E743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a</w:t>
            </w:r>
            <w:r w:rsidRPr="001E743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:</w:t>
            </w:r>
          </w:p>
          <w:p w14:paraId="03624070" w14:textId="2E1C08B1" w:rsidR="00243ACC" w:rsidRDefault="00243ACC" w:rsidP="00243ACC">
            <w:pPr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</w:p>
          <w:p w14:paraId="04864A3E" w14:textId="77777777" w:rsidR="00243ACC" w:rsidRPr="00243ACC" w:rsidRDefault="00243ACC" w:rsidP="00243ACC">
            <w:pPr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</w:p>
          <w:p w14:paraId="74189610" w14:textId="22BF2BCA" w:rsidR="00784974" w:rsidRPr="001E743D" w:rsidRDefault="00784974" w:rsidP="00A82E62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B87A4A" w:rsidRPr="001E743D" w14:paraId="6310A9EB" w14:textId="77777777" w:rsidTr="009B381F">
        <w:tc>
          <w:tcPr>
            <w:tcW w:w="9062" w:type="dxa"/>
          </w:tcPr>
          <w:p w14:paraId="38DD1098" w14:textId="74845F67" w:rsidR="006D7350" w:rsidRPr="001E743D" w:rsidRDefault="00B5103C" w:rsidP="00B87A4A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Dato for når skuleeigar blei varsla om at saka er meldt til Statsforvaltaren: </w:t>
            </w:r>
            <w:r w:rsidR="00B87A4A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 </w:t>
            </w:r>
          </w:p>
          <w:p w14:paraId="57048289" w14:textId="77777777" w:rsidR="00B87A4A" w:rsidRPr="001E743D" w:rsidRDefault="00B87A4A" w:rsidP="00A82E62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</w:p>
        </w:tc>
      </w:tr>
      <w:tr w:rsidR="00784974" w:rsidRPr="001E743D" w14:paraId="0E54B7A6" w14:textId="77777777" w:rsidTr="009B381F">
        <w:tc>
          <w:tcPr>
            <w:tcW w:w="9062" w:type="dxa"/>
          </w:tcPr>
          <w:p w14:paraId="23AC3893" w14:textId="0C7A9DB3" w:rsidR="000270BD" w:rsidRPr="0010292B" w:rsidRDefault="00784974" w:rsidP="006D7350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1E743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Vedlegg:</w:t>
            </w:r>
          </w:p>
          <w:p w14:paraId="41C65C28" w14:textId="12829D4A" w:rsidR="00243ACC" w:rsidRDefault="00243ACC" w:rsidP="006D7350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bookmarkStart w:id="0" w:name="_GoBack"/>
            <w:bookmarkEnd w:id="0"/>
          </w:p>
          <w:p w14:paraId="23FBCF84" w14:textId="77777777" w:rsidR="00784974" w:rsidRPr="001E743D" w:rsidRDefault="00784974" w:rsidP="000270BD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</w:tbl>
    <w:p w14:paraId="46612710" w14:textId="2F1B6F4D" w:rsidR="00B62C32" w:rsidRDefault="00B62C32" w:rsidP="00292C0C"/>
    <w:sectPr w:rsidR="00B62C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88FF7" w14:textId="77777777" w:rsidR="00186A67" w:rsidRDefault="00186A67" w:rsidP="00244A97">
      <w:r>
        <w:separator/>
      </w:r>
    </w:p>
  </w:endnote>
  <w:endnote w:type="continuationSeparator" w:id="0">
    <w:p w14:paraId="4CAEB195" w14:textId="77777777" w:rsidR="00186A67" w:rsidRDefault="00186A67" w:rsidP="0024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6761E" w14:textId="77777777" w:rsidR="00186A67" w:rsidRDefault="00186A67" w:rsidP="00244A97">
      <w:r>
        <w:separator/>
      </w:r>
    </w:p>
  </w:footnote>
  <w:footnote w:type="continuationSeparator" w:id="0">
    <w:p w14:paraId="35F2C458" w14:textId="77777777" w:rsidR="00186A67" w:rsidRDefault="00186A67" w:rsidP="00244A97">
      <w:r>
        <w:continuationSeparator/>
      </w:r>
    </w:p>
  </w:footnote>
  <w:footnote w:id="1">
    <w:p w14:paraId="483F92DE" w14:textId="749C0CA5" w:rsidR="000644A6" w:rsidRDefault="000644A6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1" w:history="1">
        <w:r w:rsidRPr="00296846">
          <w:rPr>
            <w:rStyle w:val="Hyperkobling"/>
          </w:rPr>
          <w:t>https://www.udir.no/laring-og-trivsel/skolemiljo/tiltak-skolemiljo/skolemiljotiltak-vurdering-av-elevens-beste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55A89"/>
    <w:multiLevelType w:val="hybridMultilevel"/>
    <w:tmpl w:val="A5089904"/>
    <w:lvl w:ilvl="0" w:tplc="2104E97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50980"/>
    <w:multiLevelType w:val="hybridMultilevel"/>
    <w:tmpl w:val="1A9E6D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F6482"/>
    <w:multiLevelType w:val="hybridMultilevel"/>
    <w:tmpl w:val="4D402956"/>
    <w:lvl w:ilvl="0" w:tplc="2382B832">
      <w:start w:val="1"/>
      <w:numFmt w:val="decimal"/>
      <w:lvlText w:val="%1."/>
      <w:lvlJc w:val="left"/>
      <w:pPr>
        <w:ind w:left="720" w:hanging="360"/>
      </w:pPr>
    </w:lvl>
    <w:lvl w:ilvl="1" w:tplc="D97872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77EDA54">
      <w:start w:val="1"/>
      <w:numFmt w:val="lowerRoman"/>
      <w:lvlText w:val="%3."/>
      <w:lvlJc w:val="right"/>
      <w:pPr>
        <w:ind w:left="2160" w:hanging="180"/>
      </w:pPr>
    </w:lvl>
    <w:lvl w:ilvl="3" w:tplc="5C86F7E8">
      <w:start w:val="1"/>
      <w:numFmt w:val="decimal"/>
      <w:lvlText w:val="%4."/>
      <w:lvlJc w:val="left"/>
      <w:pPr>
        <w:ind w:left="2880" w:hanging="360"/>
      </w:pPr>
    </w:lvl>
    <w:lvl w:ilvl="4" w:tplc="236C41F6">
      <w:start w:val="1"/>
      <w:numFmt w:val="lowerLetter"/>
      <w:lvlText w:val="%5."/>
      <w:lvlJc w:val="left"/>
      <w:pPr>
        <w:ind w:left="3600" w:hanging="360"/>
      </w:pPr>
    </w:lvl>
    <w:lvl w:ilvl="5" w:tplc="FCFAABDC">
      <w:start w:val="1"/>
      <w:numFmt w:val="lowerRoman"/>
      <w:lvlText w:val="%6."/>
      <w:lvlJc w:val="right"/>
      <w:pPr>
        <w:ind w:left="4320" w:hanging="180"/>
      </w:pPr>
    </w:lvl>
    <w:lvl w:ilvl="6" w:tplc="9836C548">
      <w:start w:val="1"/>
      <w:numFmt w:val="decimal"/>
      <w:lvlText w:val="%7."/>
      <w:lvlJc w:val="left"/>
      <w:pPr>
        <w:ind w:left="5040" w:hanging="360"/>
      </w:pPr>
    </w:lvl>
    <w:lvl w:ilvl="7" w:tplc="00CE2A78">
      <w:start w:val="1"/>
      <w:numFmt w:val="lowerLetter"/>
      <w:lvlText w:val="%8."/>
      <w:lvlJc w:val="left"/>
      <w:pPr>
        <w:ind w:left="5760" w:hanging="360"/>
      </w:pPr>
    </w:lvl>
    <w:lvl w:ilvl="8" w:tplc="8FE0F4D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F166F"/>
    <w:multiLevelType w:val="hybridMultilevel"/>
    <w:tmpl w:val="9CB437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90761"/>
    <w:multiLevelType w:val="hybridMultilevel"/>
    <w:tmpl w:val="0218A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771B4"/>
    <w:multiLevelType w:val="hybridMultilevel"/>
    <w:tmpl w:val="F17248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74FB7"/>
    <w:multiLevelType w:val="hybridMultilevel"/>
    <w:tmpl w:val="D11EE7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F399C"/>
    <w:multiLevelType w:val="hybridMultilevel"/>
    <w:tmpl w:val="EFBCBE60"/>
    <w:lvl w:ilvl="0" w:tplc="48A0B40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D27EC"/>
    <w:multiLevelType w:val="hybridMultilevel"/>
    <w:tmpl w:val="A8DA3C2A"/>
    <w:lvl w:ilvl="0" w:tplc="558EA86C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D8"/>
    <w:rsid w:val="000270BD"/>
    <w:rsid w:val="00057194"/>
    <w:rsid w:val="00063B10"/>
    <w:rsid w:val="000644A6"/>
    <w:rsid w:val="00067704"/>
    <w:rsid w:val="0010292B"/>
    <w:rsid w:val="001065C3"/>
    <w:rsid w:val="0011521F"/>
    <w:rsid w:val="0017760B"/>
    <w:rsid w:val="00186A67"/>
    <w:rsid w:val="001D0155"/>
    <w:rsid w:val="001D075C"/>
    <w:rsid w:val="001E743D"/>
    <w:rsid w:val="002362CE"/>
    <w:rsid w:val="00243ACC"/>
    <w:rsid w:val="00244A97"/>
    <w:rsid w:val="00275AED"/>
    <w:rsid w:val="002827F0"/>
    <w:rsid w:val="00292C0C"/>
    <w:rsid w:val="002A141E"/>
    <w:rsid w:val="002B0622"/>
    <w:rsid w:val="002C4DB1"/>
    <w:rsid w:val="00305030"/>
    <w:rsid w:val="003752B4"/>
    <w:rsid w:val="00402CB6"/>
    <w:rsid w:val="004112BE"/>
    <w:rsid w:val="0044042E"/>
    <w:rsid w:val="00452B04"/>
    <w:rsid w:val="004B6502"/>
    <w:rsid w:val="004D18D7"/>
    <w:rsid w:val="004F65D8"/>
    <w:rsid w:val="00557BEB"/>
    <w:rsid w:val="005D0F33"/>
    <w:rsid w:val="005F102C"/>
    <w:rsid w:val="006015F0"/>
    <w:rsid w:val="006C2535"/>
    <w:rsid w:val="006D7350"/>
    <w:rsid w:val="006F0A94"/>
    <w:rsid w:val="00701194"/>
    <w:rsid w:val="00727860"/>
    <w:rsid w:val="00775A1D"/>
    <w:rsid w:val="00784974"/>
    <w:rsid w:val="00813410"/>
    <w:rsid w:val="00895926"/>
    <w:rsid w:val="008C2BFF"/>
    <w:rsid w:val="008C35BA"/>
    <w:rsid w:val="008E6E0A"/>
    <w:rsid w:val="0097391D"/>
    <w:rsid w:val="009976C0"/>
    <w:rsid w:val="009B381F"/>
    <w:rsid w:val="00A70B65"/>
    <w:rsid w:val="00AB252C"/>
    <w:rsid w:val="00AB2878"/>
    <w:rsid w:val="00AC03EF"/>
    <w:rsid w:val="00AD74DD"/>
    <w:rsid w:val="00B06DD2"/>
    <w:rsid w:val="00B3481B"/>
    <w:rsid w:val="00B5103C"/>
    <w:rsid w:val="00B62C32"/>
    <w:rsid w:val="00B87A4A"/>
    <w:rsid w:val="00BA079A"/>
    <w:rsid w:val="00BD6C4A"/>
    <w:rsid w:val="00BF0D05"/>
    <w:rsid w:val="00C365F6"/>
    <w:rsid w:val="00C40A33"/>
    <w:rsid w:val="00C85DDE"/>
    <w:rsid w:val="00CC25F1"/>
    <w:rsid w:val="00CF4D2E"/>
    <w:rsid w:val="00D87A35"/>
    <w:rsid w:val="00D93981"/>
    <w:rsid w:val="00D95702"/>
    <w:rsid w:val="00DA1812"/>
    <w:rsid w:val="00DA79FA"/>
    <w:rsid w:val="00E47614"/>
    <w:rsid w:val="00EA3044"/>
    <w:rsid w:val="00EA3514"/>
    <w:rsid w:val="00F15FA2"/>
    <w:rsid w:val="00F3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FE219"/>
  <w15:chartTrackingRefBased/>
  <w15:docId w15:val="{C673249C-06C9-4B93-9BC0-DEDABA69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5D8"/>
    <w:pPr>
      <w:spacing w:after="0" w:line="240" w:lineRule="auto"/>
    </w:pPr>
    <w:rPr>
      <w:rFonts w:ascii="Calibri" w:hAnsi="Calibri" w:cs="Calibri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7A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87A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4F65D8"/>
    <w:rPr>
      <w:color w:val="0563C1"/>
      <w:u w:val="single"/>
    </w:rPr>
  </w:style>
  <w:style w:type="paragraph" w:styleId="Listeavsnitt">
    <w:name w:val="List Paragraph"/>
    <w:basedOn w:val="Normal"/>
    <w:uiPriority w:val="34"/>
    <w:qFormat/>
    <w:rsid w:val="004F65D8"/>
    <w:pPr>
      <w:ind w:left="720"/>
      <w:contextualSpacing/>
    </w:pPr>
  </w:style>
  <w:style w:type="table" w:styleId="Tabellrutenett">
    <w:name w:val="Table Grid"/>
    <w:basedOn w:val="Vanligtabell"/>
    <w:uiPriority w:val="39"/>
    <w:rsid w:val="004F6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AC03EF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A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87A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D87A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87A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ulgthyperkobling">
    <w:name w:val="FollowedHyperlink"/>
    <w:basedOn w:val="Standardskriftforavsnitt"/>
    <w:uiPriority w:val="99"/>
    <w:semiHidden/>
    <w:unhideWhenUsed/>
    <w:rsid w:val="008C35BA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44A97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44A97"/>
    <w:rPr>
      <w:rFonts w:ascii="Calibri" w:hAnsi="Calibri" w:cs="Calibri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44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ir.no/regelverkstolkninger/opplaring/Laringsmiljo/skolemiljo-udir-3-2017/6.-hva-skal-skolen-gjore-aktivitetsplikt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ir.no/laring-og-trivsel/skolemiljo/tiltak-skolemiljo/skolemiljotiltak-vurdering-av-elevens-best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0BF52-4D74-4E37-915E-58C9EE73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, Ragnhild</dc:creator>
  <cp:keywords/>
  <dc:description/>
  <cp:lastModifiedBy>Målfrid Selvik Årthun</cp:lastModifiedBy>
  <cp:revision>2</cp:revision>
  <dcterms:created xsi:type="dcterms:W3CDTF">2022-03-28T06:21:00Z</dcterms:created>
  <dcterms:modified xsi:type="dcterms:W3CDTF">2022-03-28T06:21:00Z</dcterms:modified>
</cp:coreProperties>
</file>